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8B" w:rsidRDefault="000A6C9A">
      <w:pPr>
        <w:pStyle w:val="Default"/>
        <w:framePr w:w="13040" w:wrap="auto" w:vAnchor="page" w:hAnchor="page" w:x="1" w:y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991090</wp:posOffset>
                </wp:positionH>
                <wp:positionV relativeFrom="paragraph">
                  <wp:posOffset>2046051</wp:posOffset>
                </wp:positionV>
                <wp:extent cx="3383280" cy="7162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C9A" w:rsidRDefault="000A6C9A" w:rsidP="000A6C9A">
                            <w:pPr>
                              <w:jc w:val="center"/>
                            </w:pPr>
                            <w:r>
                              <w:t>96 New Braintree Road ~ West Brookfield, MA 01585</w:t>
                            </w:r>
                            <w:r>
                              <w:br/>
                              <w:t>978-621-6717 or 413-265-3270</w:t>
                            </w:r>
                            <w:r>
                              <w:br/>
                            </w:r>
                            <w:proofErr w:type="gramStart"/>
                            <w:r>
                              <w:t>On</w:t>
                            </w:r>
                            <w:proofErr w:type="gramEnd"/>
                            <w:r>
                              <w:t xml:space="preserve"> the web: cnee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161.1pt;width:266.4pt;height:56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">
                <v:textbox>
                  <w:txbxContent>
                    <w:p w:rsidR="000A6C9A" w:rsidRDefault="000A6C9A" w:rsidP="000A6C9A">
                      <w:pPr>
                        <w:jc w:val="center"/>
                      </w:pPr>
                      <w:r>
                        <w:t>96 New Braintree Road ~ West Brookfield, MA 01585</w:t>
                      </w:r>
                      <w:r>
                        <w:br/>
                        <w:t>978-621-6717 or 413-265-3270</w:t>
                      </w:r>
                      <w:r>
                        <w:br/>
                      </w:r>
                      <w:proofErr w:type="gramStart"/>
                      <w:r>
                        <w:t>On</w:t>
                      </w:r>
                      <w:proofErr w:type="gramEnd"/>
                      <w:r>
                        <w:t xml:space="preserve"> the web: cneer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AE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2591</wp:posOffset>
                </wp:positionH>
                <wp:positionV relativeFrom="paragraph">
                  <wp:posOffset>9220835</wp:posOffset>
                </wp:positionV>
                <wp:extent cx="3250950" cy="321972"/>
                <wp:effectExtent l="0" t="0" r="6985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0950" cy="321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AEE" w:rsidRDefault="00D27AEE">
                            <w:r>
                              <w:t>Initial Her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187.6pt;margin-top:726.05pt;width:25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" fillcolor="white [3201]" stroked="f" strokeweight=".5pt">
                <v:textbox>
                  <w:txbxContent>
                    <w:p w:rsidR="00D27AEE" w:rsidRDefault="00D27AEE">
                      <w:r>
                        <w:t>Initial Her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5A28F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06840</wp:posOffset>
                </wp:positionH>
                <wp:positionV relativeFrom="paragraph">
                  <wp:posOffset>2409825</wp:posOffset>
                </wp:positionV>
                <wp:extent cx="1618553" cy="206706"/>
                <wp:effectExtent l="0" t="0" r="1270" b="31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553" cy="206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96F" w:rsidRPr="00EB496F" w:rsidRDefault="00EB496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49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13-265-3270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709.2pt;margin-top:189.75pt;width:127.45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" stroked="f">
                <v:textbox>
                  <w:txbxContent>
                    <w:p w:rsidR="00EB496F" w:rsidRPr="00EB496F" w:rsidRDefault="00EB496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49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13-265-3270             </w:t>
                      </w:r>
                    </w:p>
                  </w:txbxContent>
                </v:textbox>
              </v:shape>
            </w:pict>
          </mc:Fallback>
        </mc:AlternateContent>
      </w:r>
      <w:r w:rsidR="005A28F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217420</wp:posOffset>
                </wp:positionV>
                <wp:extent cx="1074420" cy="5029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96F" w:rsidRDefault="00EB49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87pt;margin-top:174.6pt;width:84.6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rrgg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" stroked="f">
                <v:textbox>
                  <w:txbxContent>
                    <w:p w:rsidR="00EB496F" w:rsidRDefault="00EB496F"/>
                  </w:txbxContent>
                </v:textbox>
              </v:shape>
            </w:pict>
          </mc:Fallback>
        </mc:AlternateContent>
      </w:r>
      <w:r w:rsidR="005A28F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16240</wp:posOffset>
                </wp:positionH>
                <wp:positionV relativeFrom="paragraph">
                  <wp:posOffset>1798320</wp:posOffset>
                </wp:positionV>
                <wp:extent cx="2910840" cy="495300"/>
                <wp:effectExtent l="762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9108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96F" w:rsidRDefault="00EB496F">
                            <w:r>
                              <w:t>Horse</w:t>
                            </w:r>
                            <w:r w:rsidR="00CB2EE4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631.2pt;margin-top:141.6pt;width:229.2pt;height:3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" stroked="f">
                <v:textbox>
                  <w:txbxContent>
                    <w:p w:rsidR="00EB496F" w:rsidRDefault="00EB496F">
                      <w:r>
                        <w:t>Horse</w:t>
                      </w:r>
                      <w:r w:rsidR="00CB2EE4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A28FA">
        <w:rPr>
          <w:noProof/>
          <w:sz w:val="28"/>
        </w:rPr>
        <w:drawing>
          <wp:inline distT="0" distB="0" distL="0" distR="0">
            <wp:extent cx="7778750" cy="9968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99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B5B8B" w:rsidRDefault="007B5B8B">
      <w:pPr>
        <w:pStyle w:val="Default"/>
        <w:framePr w:w="13040" w:wrap="auto" w:vAnchor="page" w:hAnchor="page" w:x="1" w:y="1"/>
      </w:pPr>
    </w:p>
    <w:p w:rsidR="00EB496F" w:rsidRDefault="005A28FA">
      <w:pPr>
        <w:pStyle w:val="Default"/>
        <w:pageBreakBefore/>
        <w:framePr w:w="13040" w:wrap="auto" w:vAnchor="page" w:hAnchor="page" w:x="1" w:y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6975</wp:posOffset>
                </wp:positionH>
                <wp:positionV relativeFrom="paragraph">
                  <wp:posOffset>5754603</wp:posOffset>
                </wp:positionV>
                <wp:extent cx="6310648" cy="3515932"/>
                <wp:effectExtent l="0" t="0" r="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648" cy="3515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96F" w:rsidRDefault="008F3471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Foster Care </w:t>
                            </w:r>
                            <w:r w:rsidR="00EB496F" w:rsidRPr="00EB496F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ddress</w:t>
                            </w:r>
                            <w:proofErr w:type="gramStart"/>
                            <w:r w:rsidR="00EB496F" w:rsidRPr="00EB496F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:</w:t>
                            </w:r>
                            <w:r w:rsidR="00EB496F" w:rsidRPr="00EB496F">
                              <w:rPr>
                                <w:rFonts w:ascii="Times New Roman" w:hAnsi="Times New Roman"/>
                                <w:sz w:val="24"/>
                              </w:rPr>
                              <w:t>_</w:t>
                            </w:r>
                            <w:proofErr w:type="gramEnd"/>
                            <w:r w:rsidR="00EB496F" w:rsidRPr="00EB496F">
                              <w:rPr>
                                <w:rFonts w:ascii="Times New Roman" w:hAnsi="Times New Roman"/>
                                <w:sz w:val="24"/>
                              </w:rPr>
                              <w:t>____________________________________________________</w:t>
                            </w:r>
                          </w:p>
                          <w:p w:rsidR="008F3471" w:rsidRDefault="008F3471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F3471" w:rsidRPr="008F3471" w:rsidRDefault="008F347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8F347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Email</w:t>
                            </w:r>
                            <w:proofErr w:type="gramStart"/>
                            <w:r w:rsidRPr="008F347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:_</w:t>
                            </w:r>
                            <w:proofErr w:type="gramEnd"/>
                            <w:r w:rsidRPr="008F347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______________________________________________________</w:t>
                            </w:r>
                          </w:p>
                          <w:p w:rsidR="008F3471" w:rsidRPr="008F3471" w:rsidRDefault="008F347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:rsidR="008F3471" w:rsidRPr="008F3471" w:rsidRDefault="008F347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8F347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el#:________________________________________________________</w:t>
                            </w:r>
                          </w:p>
                          <w:p w:rsidR="008F3471" w:rsidRPr="008F3471" w:rsidRDefault="008F347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We thank you for wanting to help us rescue and save the lives of these horses in peril. Your kindness</w:t>
                            </w:r>
                            <w:r w:rsidR="0089461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allow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us </w:t>
                            </w:r>
                            <w:r w:rsidR="0089461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t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rescue one more horse that otherwise would have no hope at al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8.8pt;margin-top:453.1pt;width:496.9pt;height:27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" stroked="f">
                <v:textbox>
                  <w:txbxContent>
                    <w:p w:rsidR="00EB496F" w:rsidRDefault="008F3471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Foster Care </w:t>
                      </w:r>
                      <w:r w:rsidR="00EB496F" w:rsidRPr="00EB496F">
                        <w:rPr>
                          <w:rFonts w:ascii="Times New Roman" w:hAnsi="Times New Roman"/>
                          <w:b/>
                          <w:sz w:val="24"/>
                        </w:rPr>
                        <w:t>Address</w:t>
                      </w:r>
                      <w:proofErr w:type="gramStart"/>
                      <w:r w:rsidR="00EB496F" w:rsidRPr="00EB496F">
                        <w:rPr>
                          <w:rFonts w:ascii="Times New Roman" w:hAnsi="Times New Roman"/>
                          <w:b/>
                          <w:sz w:val="24"/>
                        </w:rPr>
                        <w:t>:</w:t>
                      </w:r>
                      <w:r w:rsidR="00EB496F" w:rsidRPr="00EB496F">
                        <w:rPr>
                          <w:rFonts w:ascii="Times New Roman" w:hAnsi="Times New Roman"/>
                          <w:sz w:val="24"/>
                        </w:rPr>
                        <w:t>_</w:t>
                      </w:r>
                      <w:proofErr w:type="gramEnd"/>
                      <w:r w:rsidR="00EB496F" w:rsidRPr="00EB496F">
                        <w:rPr>
                          <w:rFonts w:ascii="Times New Roman" w:hAnsi="Times New Roman"/>
                          <w:sz w:val="24"/>
                        </w:rPr>
                        <w:t>____________________________________________________</w:t>
                      </w:r>
                    </w:p>
                    <w:p w:rsidR="008F3471" w:rsidRDefault="008F3471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F3471" w:rsidRPr="008F3471" w:rsidRDefault="008F3471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8F3471">
                        <w:rPr>
                          <w:rFonts w:ascii="Times New Roman" w:hAnsi="Times New Roman"/>
                          <w:b/>
                          <w:sz w:val="24"/>
                        </w:rPr>
                        <w:t>Email</w:t>
                      </w:r>
                      <w:proofErr w:type="gramStart"/>
                      <w:r w:rsidRPr="008F3471">
                        <w:rPr>
                          <w:rFonts w:ascii="Times New Roman" w:hAnsi="Times New Roman"/>
                          <w:b/>
                          <w:sz w:val="24"/>
                        </w:rPr>
                        <w:t>:_</w:t>
                      </w:r>
                      <w:proofErr w:type="gramEnd"/>
                      <w:r w:rsidRPr="008F3471">
                        <w:rPr>
                          <w:rFonts w:ascii="Times New Roman" w:hAnsi="Times New Roman"/>
                          <w:b/>
                          <w:sz w:val="24"/>
                        </w:rPr>
                        <w:t>______________________________________________________</w:t>
                      </w:r>
                    </w:p>
                    <w:p w:rsidR="008F3471" w:rsidRPr="008F3471" w:rsidRDefault="008F3471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:rsidR="008F3471" w:rsidRPr="008F3471" w:rsidRDefault="008F3471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8F3471">
                        <w:rPr>
                          <w:rFonts w:ascii="Times New Roman" w:hAnsi="Times New Roman"/>
                          <w:b/>
                          <w:sz w:val="24"/>
                        </w:rPr>
                        <w:t>Tel#:________________________________________________________</w:t>
                      </w:r>
                    </w:p>
                    <w:p w:rsidR="008F3471" w:rsidRPr="008F3471" w:rsidRDefault="008F3471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We thank you for wanting to help us rescue and save the lives of these horses in peril. Your kindness</w:t>
                      </w:r>
                      <w:r w:rsidR="0089461E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allows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us </w:t>
                      </w:r>
                      <w:r w:rsidR="0089461E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to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rescue one more horse that otherwise would have no hope at all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778750" cy="100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496F">
      <w:pgSz w:w="12240" w:h="15840"/>
      <w:pgMar w:top="900" w:right="900" w:bottom="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B6"/>
    <w:rsid w:val="000A6C9A"/>
    <w:rsid w:val="00536C17"/>
    <w:rsid w:val="005A28FA"/>
    <w:rsid w:val="007B5B8B"/>
    <w:rsid w:val="007F18B6"/>
    <w:rsid w:val="0089461E"/>
    <w:rsid w:val="008F3471"/>
    <w:rsid w:val="00CB2EE4"/>
    <w:rsid w:val="00D275CB"/>
    <w:rsid w:val="00D27AEE"/>
    <w:rsid w:val="00DB5211"/>
    <w:rsid w:val="00EB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E919C70-DB33-424B-BD12-36034465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5F04-C1D2-4C41-AFD8-B79762AC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victoria berry</cp:lastModifiedBy>
  <cp:revision>3</cp:revision>
  <dcterms:created xsi:type="dcterms:W3CDTF">2018-10-25T11:56:00Z</dcterms:created>
  <dcterms:modified xsi:type="dcterms:W3CDTF">2018-10-25T12:01:00Z</dcterms:modified>
</cp:coreProperties>
</file>